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A2187" w14:textId="77777777" w:rsidR="0092370C" w:rsidRPr="00495867" w:rsidRDefault="0092370C" w:rsidP="0092370C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495867">
        <w:rPr>
          <w:rFonts w:ascii="Arial" w:hAnsi="Arial" w:cs="Arial"/>
          <w:b/>
          <w:bCs/>
          <w:lang w:eastAsia="en-US"/>
        </w:rPr>
        <w:t xml:space="preserve">Wniosek o zamieszczenie informacji publicznej na stronie BIP </w:t>
      </w:r>
    </w:p>
    <w:p w14:paraId="3EE5073E" w14:textId="77777777" w:rsidR="0092370C" w:rsidRPr="00495867" w:rsidRDefault="0092370C" w:rsidP="0092370C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495867">
        <w:rPr>
          <w:rFonts w:ascii="Arial" w:hAnsi="Arial" w:cs="Arial"/>
          <w:b/>
          <w:bCs/>
          <w:lang w:eastAsia="en-US"/>
        </w:rPr>
        <w:t>Starostwa Powiatowego w Wyszkowie</w:t>
      </w:r>
    </w:p>
    <w:p w14:paraId="7353AF23" w14:textId="77777777" w:rsidR="003830FD" w:rsidRPr="00495867" w:rsidRDefault="003830FD" w:rsidP="0092370C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</w:p>
    <w:p w14:paraId="6C72B4D8" w14:textId="77777777" w:rsidR="003830FD" w:rsidRPr="00495867" w:rsidRDefault="003830FD" w:rsidP="0092370C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</w:p>
    <w:p w14:paraId="0790A84D" w14:textId="77777777" w:rsidR="0092370C" w:rsidRPr="00495867" w:rsidRDefault="0092370C" w:rsidP="0092370C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14:paraId="53953FC1" w14:textId="77777777" w:rsidR="0092370C" w:rsidRPr="00495867" w:rsidRDefault="00F35E52" w:rsidP="0092370C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495867">
        <w:rPr>
          <w:rFonts w:ascii="Arial" w:hAnsi="Arial" w:cs="Arial"/>
          <w:b/>
          <w:i/>
          <w:iCs/>
          <w:sz w:val="22"/>
          <w:szCs w:val="22"/>
          <w:lang w:eastAsia="en-US"/>
        </w:rPr>
        <w:t>Wydział Architektoniczno-Budowlany</w:t>
      </w:r>
    </w:p>
    <w:p w14:paraId="1FBBA848" w14:textId="77777777" w:rsidR="0092370C" w:rsidRPr="00495867" w:rsidRDefault="0092370C" w:rsidP="0092370C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95867">
        <w:rPr>
          <w:rFonts w:ascii="Arial" w:hAnsi="Arial" w:cs="Arial"/>
          <w:sz w:val="22"/>
          <w:szCs w:val="22"/>
          <w:lang w:eastAsia="en-US"/>
        </w:rPr>
        <w:t>………………………………………………</w:t>
      </w:r>
    </w:p>
    <w:p w14:paraId="7D338B79" w14:textId="77777777" w:rsidR="0092370C" w:rsidRPr="00495867" w:rsidRDefault="0092370C" w:rsidP="0092370C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95867">
        <w:rPr>
          <w:rFonts w:ascii="Arial" w:hAnsi="Arial" w:cs="Arial"/>
          <w:sz w:val="22"/>
          <w:szCs w:val="22"/>
          <w:lang w:eastAsia="en-US"/>
        </w:rPr>
        <w:t>Nazwa komórki organizacyjnej Starostwa Powiatowego w Wyszkowie</w:t>
      </w:r>
    </w:p>
    <w:p w14:paraId="3D7A9F70" w14:textId="77777777" w:rsidR="002661BB" w:rsidRPr="00495867" w:rsidRDefault="002661BB" w:rsidP="0092370C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443568B" w14:textId="77777777" w:rsidR="002661BB" w:rsidRPr="00495867" w:rsidRDefault="002661BB" w:rsidP="0092370C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65BD794" w14:textId="77777777" w:rsidR="0092370C" w:rsidRPr="00495867" w:rsidRDefault="0092370C" w:rsidP="0092370C">
      <w:pPr>
        <w:pStyle w:val="Akapitzlist1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495867">
        <w:rPr>
          <w:rFonts w:ascii="Arial" w:hAnsi="Arial" w:cs="Arial"/>
          <w:sz w:val="22"/>
          <w:szCs w:val="22"/>
          <w:lang w:eastAsia="en-US"/>
        </w:rPr>
        <w:t>Tytuł informacji, czego dotyczy</w:t>
      </w:r>
    </w:p>
    <w:p w14:paraId="4C6A34BD" w14:textId="77777777" w:rsidR="0092370C" w:rsidRPr="00495867" w:rsidRDefault="0092370C" w:rsidP="0092370C">
      <w:pPr>
        <w:pStyle w:val="Akapitzlist1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949D16D" w14:textId="27E7E7EC" w:rsidR="00BA61DA" w:rsidRPr="00BA61DA" w:rsidRDefault="009360FF" w:rsidP="00847F3E">
      <w:pPr>
        <w:pStyle w:val="Style5"/>
        <w:widowControl/>
        <w:tabs>
          <w:tab w:val="left" w:pos="2827"/>
        </w:tabs>
        <w:spacing w:before="77" w:line="360" w:lineRule="auto"/>
        <w:jc w:val="both"/>
        <w:rPr>
          <w:rStyle w:val="FontStyle80"/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847F3E">
        <w:rPr>
          <w:rFonts w:ascii="Arial" w:hAnsi="Arial" w:cs="Arial"/>
          <w:iCs/>
          <w:sz w:val="22"/>
          <w:szCs w:val="22"/>
          <w:lang w:eastAsia="en-US"/>
        </w:rPr>
        <w:t xml:space="preserve">Obwieszczenie Starosty Powiatu Wyszkowskiego z dnia </w:t>
      </w:r>
      <w:r w:rsidR="00847F3E" w:rsidRPr="00847F3E">
        <w:rPr>
          <w:rFonts w:ascii="Arial" w:hAnsi="Arial" w:cs="Arial"/>
          <w:iCs/>
          <w:sz w:val="22"/>
          <w:szCs w:val="22"/>
          <w:lang w:eastAsia="en-US"/>
        </w:rPr>
        <w:t>04</w:t>
      </w:r>
      <w:r w:rsidR="00EC6F0D" w:rsidRPr="00847F3E">
        <w:rPr>
          <w:rFonts w:ascii="Arial" w:hAnsi="Arial" w:cs="Arial"/>
          <w:iCs/>
          <w:sz w:val="22"/>
          <w:szCs w:val="22"/>
          <w:lang w:eastAsia="en-US"/>
        </w:rPr>
        <w:t>-</w:t>
      </w:r>
      <w:r w:rsidR="00847F3E" w:rsidRPr="00847F3E">
        <w:rPr>
          <w:rFonts w:ascii="Arial" w:hAnsi="Arial" w:cs="Arial"/>
          <w:iCs/>
          <w:sz w:val="22"/>
          <w:szCs w:val="22"/>
          <w:lang w:eastAsia="en-US"/>
        </w:rPr>
        <w:t>05</w:t>
      </w:r>
      <w:r w:rsidR="00EC6F0D" w:rsidRPr="00847F3E">
        <w:rPr>
          <w:rFonts w:ascii="Arial" w:hAnsi="Arial" w:cs="Arial"/>
          <w:iCs/>
          <w:sz w:val="22"/>
          <w:szCs w:val="22"/>
          <w:lang w:eastAsia="en-US"/>
        </w:rPr>
        <w:t>-202</w:t>
      </w:r>
      <w:r w:rsidR="00847F3E" w:rsidRPr="00847F3E">
        <w:rPr>
          <w:rFonts w:ascii="Arial" w:hAnsi="Arial" w:cs="Arial"/>
          <w:iCs/>
          <w:sz w:val="22"/>
          <w:szCs w:val="22"/>
          <w:lang w:eastAsia="en-US"/>
        </w:rPr>
        <w:t>3</w:t>
      </w:r>
      <w:r w:rsidR="00495867" w:rsidRPr="00847F3E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  <w:r w:rsidRPr="00847F3E">
        <w:rPr>
          <w:rFonts w:ascii="Arial" w:hAnsi="Arial" w:cs="Arial"/>
          <w:iCs/>
          <w:sz w:val="22"/>
          <w:szCs w:val="22"/>
          <w:lang w:eastAsia="en-US"/>
        </w:rPr>
        <w:t xml:space="preserve">r. zawiadamiające                    o </w:t>
      </w:r>
      <w:r w:rsidR="001C7FFB" w:rsidRPr="00847F3E">
        <w:rPr>
          <w:rFonts w:ascii="Arial" w:hAnsi="Arial" w:cs="Arial"/>
          <w:iCs/>
          <w:sz w:val="22"/>
          <w:szCs w:val="22"/>
          <w:lang w:eastAsia="en-US"/>
        </w:rPr>
        <w:t xml:space="preserve">wydaniu decyzji nr </w:t>
      </w:r>
      <w:r w:rsidR="00847F3E" w:rsidRPr="00847F3E">
        <w:rPr>
          <w:rFonts w:ascii="Arial" w:hAnsi="Arial" w:cs="Arial"/>
          <w:iCs/>
          <w:sz w:val="22"/>
          <w:szCs w:val="22"/>
          <w:lang w:eastAsia="en-US"/>
        </w:rPr>
        <w:t xml:space="preserve">5 </w:t>
      </w:r>
      <w:r w:rsidR="001C7FFB" w:rsidRPr="00847F3E">
        <w:rPr>
          <w:rFonts w:ascii="Arial" w:hAnsi="Arial" w:cs="Arial"/>
          <w:iCs/>
          <w:sz w:val="22"/>
          <w:szCs w:val="22"/>
          <w:lang w:eastAsia="en-US"/>
        </w:rPr>
        <w:t>/202</w:t>
      </w:r>
      <w:r w:rsidR="00847F3E" w:rsidRPr="00847F3E">
        <w:rPr>
          <w:rFonts w:ascii="Arial" w:hAnsi="Arial" w:cs="Arial"/>
          <w:iCs/>
          <w:sz w:val="22"/>
          <w:szCs w:val="22"/>
          <w:lang w:eastAsia="en-US"/>
        </w:rPr>
        <w:t>3</w:t>
      </w:r>
      <w:r w:rsidR="001C7FFB" w:rsidRPr="00847F3E">
        <w:rPr>
          <w:rFonts w:ascii="Arial" w:hAnsi="Arial" w:cs="Arial"/>
          <w:iCs/>
          <w:sz w:val="22"/>
          <w:szCs w:val="22"/>
          <w:lang w:eastAsia="en-US"/>
        </w:rPr>
        <w:t xml:space="preserve"> r. z dnia </w:t>
      </w:r>
      <w:r w:rsidR="00847F3E" w:rsidRPr="00847F3E">
        <w:rPr>
          <w:rFonts w:ascii="Arial" w:hAnsi="Arial" w:cs="Arial"/>
          <w:iCs/>
          <w:sz w:val="22"/>
          <w:szCs w:val="22"/>
          <w:lang w:eastAsia="en-US"/>
        </w:rPr>
        <w:t>04</w:t>
      </w:r>
      <w:r w:rsidR="001C7FFB" w:rsidRPr="00847F3E">
        <w:rPr>
          <w:rFonts w:ascii="Arial" w:hAnsi="Arial" w:cs="Arial"/>
          <w:iCs/>
          <w:sz w:val="22"/>
          <w:szCs w:val="22"/>
          <w:lang w:eastAsia="en-US"/>
        </w:rPr>
        <w:t>.</w:t>
      </w:r>
      <w:r w:rsidR="00847F3E" w:rsidRPr="00847F3E">
        <w:rPr>
          <w:rFonts w:ascii="Arial" w:hAnsi="Arial" w:cs="Arial"/>
          <w:iCs/>
          <w:sz w:val="22"/>
          <w:szCs w:val="22"/>
          <w:lang w:eastAsia="en-US"/>
        </w:rPr>
        <w:t>05</w:t>
      </w:r>
      <w:r w:rsidR="001C7FFB" w:rsidRPr="00847F3E">
        <w:rPr>
          <w:rFonts w:ascii="Arial" w:hAnsi="Arial" w:cs="Arial"/>
          <w:iCs/>
          <w:sz w:val="22"/>
          <w:szCs w:val="22"/>
          <w:lang w:eastAsia="en-US"/>
        </w:rPr>
        <w:t>.202</w:t>
      </w:r>
      <w:r w:rsidR="00847F3E" w:rsidRPr="00847F3E">
        <w:rPr>
          <w:rFonts w:ascii="Arial" w:hAnsi="Arial" w:cs="Arial"/>
          <w:iCs/>
          <w:sz w:val="22"/>
          <w:szCs w:val="22"/>
          <w:lang w:eastAsia="en-US"/>
        </w:rPr>
        <w:t>3</w:t>
      </w:r>
      <w:r w:rsidR="001C7FFB" w:rsidRPr="00847F3E">
        <w:rPr>
          <w:rFonts w:ascii="Arial" w:hAnsi="Arial" w:cs="Arial"/>
          <w:iCs/>
          <w:sz w:val="22"/>
          <w:szCs w:val="22"/>
          <w:lang w:eastAsia="en-US"/>
        </w:rPr>
        <w:t xml:space="preserve"> r. </w:t>
      </w:r>
      <w:r w:rsidR="00A46197" w:rsidRPr="00847F3E">
        <w:rPr>
          <w:rFonts w:ascii="Arial" w:hAnsi="Arial" w:cs="Arial"/>
          <w:iCs/>
          <w:sz w:val="22"/>
          <w:szCs w:val="22"/>
          <w:lang w:eastAsia="en-US"/>
        </w:rPr>
        <w:t>o </w:t>
      </w:r>
      <w:r w:rsidR="00EC6F0D" w:rsidRPr="00847F3E">
        <w:rPr>
          <w:rFonts w:ascii="Arial" w:hAnsi="Arial" w:cs="Arial"/>
          <w:iCs/>
          <w:sz w:val="22"/>
          <w:szCs w:val="22"/>
          <w:lang w:eastAsia="en-US"/>
        </w:rPr>
        <w:t xml:space="preserve">zezwoleniu na realizację inwestycji drogowej realizowanej </w:t>
      </w:r>
      <w:proofErr w:type="spellStart"/>
      <w:r w:rsidR="00EC6F0D" w:rsidRPr="00847F3E">
        <w:rPr>
          <w:rFonts w:ascii="Arial" w:hAnsi="Arial" w:cs="Arial"/>
          <w:iCs/>
          <w:sz w:val="22"/>
          <w:szCs w:val="22"/>
          <w:lang w:eastAsia="en-US"/>
        </w:rPr>
        <w:t>pn</w:t>
      </w:r>
      <w:proofErr w:type="spellEnd"/>
      <w:r w:rsidR="00A46197" w:rsidRPr="00847F3E">
        <w:rPr>
          <w:rFonts w:ascii="Arial" w:hAnsi="Arial" w:cs="Arial"/>
          <w:sz w:val="22"/>
          <w:szCs w:val="22"/>
        </w:rPr>
        <w:t>: </w:t>
      </w:r>
      <w:bookmarkStart w:id="0" w:name="_Hlk71109282"/>
      <w:r w:rsidR="00BA61DA" w:rsidRPr="00847F3E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A842D3" w:rsidRPr="00847F3E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847F3E" w:rsidRPr="00847F3E">
        <w:rPr>
          <w:rFonts w:ascii="Arial" w:hAnsi="Arial" w:cs="Arial"/>
          <w:spacing w:val="-4"/>
          <w:sz w:val="22"/>
          <w:szCs w:val="22"/>
        </w:rPr>
        <w:t>„</w:t>
      </w:r>
      <w:r w:rsidR="00847F3E" w:rsidRPr="00847F3E">
        <w:rPr>
          <w:rFonts w:ascii="Arial" w:hAnsi="Arial" w:cs="Arial"/>
          <w:b/>
          <w:bCs/>
          <w:i/>
          <w:iCs/>
          <w:spacing w:val="-4"/>
          <w:sz w:val="22"/>
          <w:szCs w:val="22"/>
        </w:rPr>
        <w:t>B</w:t>
      </w:r>
      <w:r w:rsidR="00847F3E" w:rsidRPr="00847F3E">
        <w:rPr>
          <w:rStyle w:val="FontStyle80"/>
          <w:rFonts w:ascii="Arial" w:hAnsi="Arial" w:cs="Arial"/>
          <w:sz w:val="22"/>
          <w:szCs w:val="22"/>
        </w:rPr>
        <w:t xml:space="preserve">udowa drogi gminnej nr 440231W </w:t>
      </w:r>
      <w:proofErr w:type="spellStart"/>
      <w:r w:rsidR="00847F3E" w:rsidRPr="00847F3E">
        <w:rPr>
          <w:rStyle w:val="FontStyle80"/>
          <w:rFonts w:ascii="Arial" w:hAnsi="Arial" w:cs="Arial"/>
          <w:sz w:val="22"/>
          <w:szCs w:val="22"/>
        </w:rPr>
        <w:t>Przetycz</w:t>
      </w:r>
      <w:proofErr w:type="spellEnd"/>
      <w:r w:rsidR="00847F3E" w:rsidRPr="00847F3E">
        <w:rPr>
          <w:rStyle w:val="FontStyle80"/>
          <w:rFonts w:ascii="Arial" w:hAnsi="Arial" w:cs="Arial"/>
          <w:sz w:val="22"/>
          <w:szCs w:val="22"/>
        </w:rPr>
        <w:t xml:space="preserve"> Folwark- Augustowo ”</w:t>
      </w:r>
      <w:r w:rsidR="001C7FFB" w:rsidRPr="001C7FFB">
        <w:rPr>
          <w:rFonts w:ascii="Arial" w:hAnsi="Arial" w:cs="Arial"/>
          <w:sz w:val="22"/>
          <w:szCs w:val="22"/>
        </w:rPr>
        <w:t>dla</w:t>
      </w:r>
      <w:r w:rsidR="001C7FFB" w:rsidRPr="001C7FF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47F3E">
        <w:rPr>
          <w:rFonts w:ascii="Arial" w:hAnsi="Arial" w:cs="Arial"/>
          <w:sz w:val="22"/>
          <w:szCs w:val="22"/>
          <w:lang w:eastAsia="en-US"/>
        </w:rPr>
        <w:t>Wójta Gminy Długosiodło</w:t>
      </w:r>
    </w:p>
    <w:bookmarkEnd w:id="0"/>
    <w:p w14:paraId="272DD1B3" w14:textId="2FF42D12" w:rsidR="000466D4" w:rsidRPr="00495867" w:rsidRDefault="0092370C" w:rsidP="00662141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495867">
        <w:rPr>
          <w:rFonts w:ascii="Arial" w:hAnsi="Arial" w:cs="Arial"/>
          <w:sz w:val="22"/>
          <w:szCs w:val="22"/>
          <w:lang w:eastAsia="en-US"/>
        </w:rPr>
        <w:t>Miejsce publikacji na stronie BIP</w:t>
      </w:r>
    </w:p>
    <w:p w14:paraId="23D2838A" w14:textId="02938B14" w:rsidR="0092370C" w:rsidRPr="00495867" w:rsidRDefault="009360FF" w:rsidP="00CC27AB">
      <w:pPr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495867">
        <w:rPr>
          <w:rFonts w:ascii="Arial" w:hAnsi="Arial" w:cs="Arial"/>
          <w:b/>
          <w:i/>
          <w:iCs/>
          <w:sz w:val="22"/>
          <w:szCs w:val="22"/>
          <w:lang w:eastAsia="en-US"/>
        </w:rPr>
        <w:t>Obwieszczenia, ogłoszenia – Obwieszczenia, informacje 20</w:t>
      </w:r>
      <w:r w:rsidR="00D0543F">
        <w:rPr>
          <w:rFonts w:ascii="Arial" w:hAnsi="Arial" w:cs="Arial"/>
          <w:b/>
          <w:i/>
          <w:iCs/>
          <w:sz w:val="22"/>
          <w:szCs w:val="22"/>
          <w:lang w:eastAsia="en-US"/>
        </w:rPr>
        <w:t>2</w:t>
      </w:r>
      <w:r w:rsidR="00847F3E">
        <w:rPr>
          <w:rFonts w:ascii="Arial" w:hAnsi="Arial" w:cs="Arial"/>
          <w:b/>
          <w:i/>
          <w:iCs/>
          <w:sz w:val="22"/>
          <w:szCs w:val="22"/>
          <w:lang w:eastAsia="en-US"/>
        </w:rPr>
        <w:t>3</w:t>
      </w:r>
      <w:r w:rsidR="007257EE">
        <w:rPr>
          <w:rFonts w:ascii="Arial" w:hAnsi="Arial" w:cs="Arial"/>
          <w:b/>
          <w:i/>
          <w:iCs/>
          <w:sz w:val="22"/>
          <w:szCs w:val="22"/>
          <w:lang w:eastAsia="en-US"/>
        </w:rPr>
        <w:t xml:space="preserve"> </w:t>
      </w:r>
      <w:r w:rsidRPr="00495867">
        <w:rPr>
          <w:rFonts w:ascii="Arial" w:hAnsi="Arial" w:cs="Arial"/>
          <w:b/>
          <w:i/>
          <w:iCs/>
          <w:sz w:val="22"/>
          <w:szCs w:val="22"/>
          <w:lang w:eastAsia="en-US"/>
        </w:rPr>
        <w:t>r.</w:t>
      </w:r>
    </w:p>
    <w:p w14:paraId="5E0D11DC" w14:textId="77777777" w:rsidR="00CC27AB" w:rsidRPr="00495867" w:rsidRDefault="00CC27AB" w:rsidP="00CC27AB">
      <w:pPr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</w:p>
    <w:p w14:paraId="3672FEC3" w14:textId="77777777" w:rsidR="0092370C" w:rsidRPr="00495867" w:rsidRDefault="0092370C" w:rsidP="0092370C">
      <w:pPr>
        <w:pStyle w:val="Akapitzlist1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495867">
        <w:rPr>
          <w:rFonts w:ascii="Arial" w:hAnsi="Arial" w:cs="Arial"/>
          <w:sz w:val="22"/>
          <w:szCs w:val="22"/>
          <w:lang w:eastAsia="en-US"/>
        </w:rPr>
        <w:t>Informację wytworzył/</w:t>
      </w:r>
      <w:proofErr w:type="spellStart"/>
      <w:r w:rsidRPr="00495867">
        <w:rPr>
          <w:rFonts w:ascii="Arial" w:hAnsi="Arial" w:cs="Arial"/>
          <w:sz w:val="22"/>
          <w:szCs w:val="22"/>
          <w:lang w:eastAsia="en-US"/>
        </w:rPr>
        <w:t>ła</w:t>
      </w:r>
      <w:proofErr w:type="spellEnd"/>
      <w:r w:rsidRPr="00495867">
        <w:rPr>
          <w:rFonts w:ascii="Arial" w:hAnsi="Arial" w:cs="Arial"/>
          <w:sz w:val="22"/>
          <w:szCs w:val="22"/>
          <w:lang w:eastAsia="en-US"/>
        </w:rPr>
        <w:t xml:space="preserve"> (imię, nazwisko, stanowisko)</w:t>
      </w:r>
    </w:p>
    <w:p w14:paraId="74A45082" w14:textId="77777777" w:rsidR="0092370C" w:rsidRPr="00495867" w:rsidRDefault="0092370C" w:rsidP="0092370C">
      <w:pPr>
        <w:pStyle w:val="Akapitzlist1"/>
        <w:tabs>
          <w:tab w:val="left" w:pos="0"/>
        </w:tabs>
        <w:autoSpaceDE w:val="0"/>
        <w:autoSpaceDN w:val="0"/>
        <w:adjustRightInd w:val="0"/>
        <w:ind w:left="60"/>
        <w:jc w:val="both"/>
        <w:rPr>
          <w:rFonts w:ascii="Arial" w:hAnsi="Arial" w:cs="Arial"/>
          <w:i/>
          <w:iCs/>
          <w:sz w:val="22"/>
          <w:szCs w:val="22"/>
        </w:rPr>
      </w:pPr>
    </w:p>
    <w:p w14:paraId="5EB18AFA" w14:textId="7C97A747" w:rsidR="005F6625" w:rsidRPr="00495867" w:rsidRDefault="00A46197" w:rsidP="005F6625">
      <w:pPr>
        <w:pStyle w:val="Akapitzlist1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Izabela Pianowska</w:t>
      </w:r>
      <w:r w:rsidR="00F35E52" w:rsidRPr="00495867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/>
          <w:iCs/>
          <w:sz w:val="22"/>
          <w:szCs w:val="22"/>
        </w:rPr>
        <w:t>– Główny specjalista</w:t>
      </w:r>
    </w:p>
    <w:p w14:paraId="5C2D8D7B" w14:textId="77777777" w:rsidR="0092370C" w:rsidRPr="00495867" w:rsidRDefault="0092370C" w:rsidP="0092370C">
      <w:pPr>
        <w:pStyle w:val="Akapitzlist1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</w:p>
    <w:p w14:paraId="5A99A0C4" w14:textId="77777777" w:rsidR="0092370C" w:rsidRPr="00495867" w:rsidRDefault="0092370C" w:rsidP="0092370C">
      <w:pPr>
        <w:pStyle w:val="Akapitzlist1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495867">
        <w:rPr>
          <w:rFonts w:ascii="Arial" w:hAnsi="Arial" w:cs="Arial"/>
          <w:sz w:val="22"/>
          <w:szCs w:val="22"/>
          <w:lang w:eastAsia="en-US"/>
        </w:rPr>
        <w:t>Data wytworzenia dokumentu (podpisanie dokumentu)</w:t>
      </w:r>
    </w:p>
    <w:p w14:paraId="52B96D6C" w14:textId="77777777" w:rsidR="003830FD" w:rsidRPr="00495867" w:rsidRDefault="003830FD" w:rsidP="003830FD">
      <w:pPr>
        <w:pStyle w:val="Akapitzlist1"/>
        <w:ind w:left="0"/>
        <w:rPr>
          <w:rFonts w:ascii="Arial" w:hAnsi="Arial" w:cs="Arial"/>
          <w:i/>
          <w:iCs/>
          <w:sz w:val="22"/>
          <w:szCs w:val="22"/>
          <w:lang w:eastAsia="en-US"/>
        </w:rPr>
      </w:pPr>
    </w:p>
    <w:p w14:paraId="2EA7A97E" w14:textId="375B3DB7" w:rsidR="0092370C" w:rsidRPr="00495867" w:rsidRDefault="00847F3E" w:rsidP="003830FD">
      <w:pPr>
        <w:pStyle w:val="Akapitzlist1"/>
        <w:ind w:left="0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>
        <w:rPr>
          <w:rFonts w:ascii="Arial" w:hAnsi="Arial" w:cs="Arial"/>
          <w:b/>
          <w:i/>
          <w:iCs/>
          <w:sz w:val="22"/>
          <w:szCs w:val="22"/>
          <w:lang w:eastAsia="en-US"/>
        </w:rPr>
        <w:t>04</w:t>
      </w:r>
      <w:r w:rsidR="00EC6F0D">
        <w:rPr>
          <w:rFonts w:ascii="Arial" w:hAnsi="Arial" w:cs="Arial"/>
          <w:b/>
          <w:i/>
          <w:iCs/>
          <w:sz w:val="22"/>
          <w:szCs w:val="22"/>
          <w:lang w:eastAsia="en-US"/>
        </w:rPr>
        <w:t>-</w:t>
      </w:r>
      <w:r>
        <w:rPr>
          <w:rFonts w:ascii="Arial" w:hAnsi="Arial" w:cs="Arial"/>
          <w:b/>
          <w:i/>
          <w:iCs/>
          <w:sz w:val="22"/>
          <w:szCs w:val="22"/>
          <w:lang w:eastAsia="en-US"/>
        </w:rPr>
        <w:t>05</w:t>
      </w:r>
      <w:r w:rsidR="00EC6F0D">
        <w:rPr>
          <w:rFonts w:ascii="Arial" w:hAnsi="Arial" w:cs="Arial"/>
          <w:b/>
          <w:i/>
          <w:iCs/>
          <w:sz w:val="22"/>
          <w:szCs w:val="22"/>
          <w:lang w:eastAsia="en-US"/>
        </w:rPr>
        <w:t>-202</w:t>
      </w:r>
      <w:r>
        <w:rPr>
          <w:rFonts w:ascii="Arial" w:hAnsi="Arial" w:cs="Arial"/>
          <w:b/>
          <w:i/>
          <w:iCs/>
          <w:sz w:val="22"/>
          <w:szCs w:val="22"/>
          <w:lang w:eastAsia="en-US"/>
        </w:rPr>
        <w:t>3</w:t>
      </w:r>
      <w:r w:rsidR="00495867">
        <w:rPr>
          <w:rFonts w:ascii="Arial" w:hAnsi="Arial" w:cs="Arial"/>
          <w:b/>
          <w:i/>
          <w:iCs/>
          <w:sz w:val="22"/>
          <w:szCs w:val="22"/>
          <w:lang w:eastAsia="en-US"/>
        </w:rPr>
        <w:t xml:space="preserve"> </w:t>
      </w:r>
      <w:r w:rsidR="00F35E52" w:rsidRPr="00495867">
        <w:rPr>
          <w:rFonts w:ascii="Arial" w:hAnsi="Arial" w:cs="Arial"/>
          <w:b/>
          <w:i/>
          <w:iCs/>
          <w:sz w:val="22"/>
          <w:szCs w:val="22"/>
          <w:lang w:eastAsia="en-US"/>
        </w:rPr>
        <w:t>r.</w:t>
      </w:r>
    </w:p>
    <w:p w14:paraId="711E17C5" w14:textId="77777777" w:rsidR="0092370C" w:rsidRPr="00495867" w:rsidRDefault="0092370C" w:rsidP="0092370C">
      <w:pPr>
        <w:pStyle w:val="Akapitzlist1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A82C7F8" w14:textId="2E8A59F1" w:rsidR="0092370C" w:rsidRDefault="0092370C" w:rsidP="0092370C">
      <w:pPr>
        <w:pStyle w:val="Akapitzlist1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495867">
        <w:rPr>
          <w:rFonts w:ascii="Arial" w:hAnsi="Arial" w:cs="Arial"/>
          <w:sz w:val="22"/>
          <w:szCs w:val="22"/>
          <w:lang w:eastAsia="en-US"/>
        </w:rPr>
        <w:t>Okres na jaki dokument powinien być publikowany w BIP</w:t>
      </w:r>
    </w:p>
    <w:p w14:paraId="72961BBF" w14:textId="388D7881" w:rsidR="00251DE9" w:rsidRPr="00495867" w:rsidRDefault="00251DE9" w:rsidP="00251DE9">
      <w:pPr>
        <w:pStyle w:val="Akapitzlist1"/>
        <w:spacing w:before="240"/>
        <w:ind w:left="0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>
        <w:rPr>
          <w:rFonts w:ascii="Arial" w:hAnsi="Arial" w:cs="Arial"/>
          <w:b/>
          <w:i/>
          <w:iCs/>
          <w:sz w:val="22"/>
          <w:szCs w:val="22"/>
          <w:lang w:eastAsia="en-US"/>
        </w:rPr>
        <w:t xml:space="preserve">od </w:t>
      </w:r>
      <w:r w:rsidR="00847F3E">
        <w:rPr>
          <w:rFonts w:ascii="Arial" w:hAnsi="Arial" w:cs="Arial"/>
          <w:b/>
          <w:i/>
          <w:iCs/>
          <w:sz w:val="22"/>
          <w:szCs w:val="22"/>
          <w:lang w:eastAsia="en-US"/>
        </w:rPr>
        <w:t>04</w:t>
      </w:r>
      <w:r w:rsidRPr="00495867">
        <w:rPr>
          <w:rFonts w:ascii="Arial" w:hAnsi="Arial" w:cs="Arial"/>
          <w:b/>
          <w:i/>
          <w:iCs/>
          <w:sz w:val="22"/>
          <w:szCs w:val="22"/>
          <w:lang w:eastAsia="en-US"/>
        </w:rPr>
        <w:t>.</w:t>
      </w:r>
      <w:r w:rsidR="00847F3E">
        <w:rPr>
          <w:rFonts w:ascii="Arial" w:hAnsi="Arial" w:cs="Arial"/>
          <w:b/>
          <w:i/>
          <w:iCs/>
          <w:sz w:val="22"/>
          <w:szCs w:val="22"/>
          <w:lang w:eastAsia="en-US"/>
        </w:rPr>
        <w:t>05</w:t>
      </w:r>
      <w:r w:rsidRPr="00495867">
        <w:rPr>
          <w:rFonts w:ascii="Arial" w:hAnsi="Arial" w:cs="Arial"/>
          <w:b/>
          <w:i/>
          <w:iCs/>
          <w:sz w:val="22"/>
          <w:szCs w:val="22"/>
          <w:lang w:eastAsia="en-US"/>
        </w:rPr>
        <w:t>.20</w:t>
      </w:r>
      <w:r>
        <w:rPr>
          <w:rFonts w:ascii="Arial" w:hAnsi="Arial" w:cs="Arial"/>
          <w:b/>
          <w:i/>
          <w:iCs/>
          <w:sz w:val="22"/>
          <w:szCs w:val="22"/>
          <w:lang w:eastAsia="en-US"/>
        </w:rPr>
        <w:t>2</w:t>
      </w:r>
      <w:r w:rsidR="00847F3E">
        <w:rPr>
          <w:rFonts w:ascii="Arial" w:hAnsi="Arial" w:cs="Arial"/>
          <w:b/>
          <w:i/>
          <w:iCs/>
          <w:sz w:val="22"/>
          <w:szCs w:val="22"/>
          <w:lang w:eastAsia="en-US"/>
        </w:rPr>
        <w:t>3</w:t>
      </w:r>
      <w:r>
        <w:rPr>
          <w:rFonts w:ascii="Arial" w:hAnsi="Arial" w:cs="Arial"/>
          <w:b/>
          <w:i/>
          <w:iCs/>
          <w:sz w:val="22"/>
          <w:szCs w:val="22"/>
          <w:lang w:eastAsia="en-US"/>
        </w:rPr>
        <w:t xml:space="preserve"> </w:t>
      </w:r>
      <w:r w:rsidRPr="00495867">
        <w:rPr>
          <w:rFonts w:ascii="Arial" w:hAnsi="Arial" w:cs="Arial"/>
          <w:b/>
          <w:i/>
          <w:iCs/>
          <w:sz w:val="22"/>
          <w:szCs w:val="22"/>
          <w:lang w:eastAsia="en-US"/>
        </w:rPr>
        <w:t>r.</w:t>
      </w:r>
      <w:r w:rsidR="00274F77">
        <w:rPr>
          <w:rFonts w:ascii="Arial" w:hAnsi="Arial" w:cs="Arial"/>
          <w:b/>
          <w:i/>
          <w:iCs/>
          <w:sz w:val="22"/>
          <w:szCs w:val="22"/>
          <w:lang w:eastAsia="en-US"/>
        </w:rPr>
        <w:t xml:space="preserve">   </w:t>
      </w:r>
    </w:p>
    <w:p w14:paraId="763E420B" w14:textId="77777777" w:rsidR="0092370C" w:rsidRPr="00495867" w:rsidRDefault="0092370C" w:rsidP="00CC27AB">
      <w:pPr>
        <w:pStyle w:val="Akapitzlist1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D788EBD" w14:textId="77777777" w:rsidR="0092370C" w:rsidRPr="00495867" w:rsidRDefault="0092370C" w:rsidP="0092370C">
      <w:pPr>
        <w:pStyle w:val="Akapitzlist1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495867">
        <w:rPr>
          <w:rFonts w:ascii="Arial" w:hAnsi="Arial" w:cs="Arial"/>
          <w:sz w:val="22"/>
          <w:szCs w:val="22"/>
          <w:lang w:eastAsia="en-US"/>
        </w:rPr>
        <w:t>Informację zatwierdziła do publikacji w BIP i odpowiada za jej treść (imię, nazwisko, data)</w:t>
      </w:r>
    </w:p>
    <w:p w14:paraId="2508D47C" w14:textId="77777777" w:rsidR="005B27EA" w:rsidRPr="00495867" w:rsidRDefault="005B27EA" w:rsidP="005B27EA">
      <w:pPr>
        <w:pStyle w:val="Akapitzlist1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BC84857" w14:textId="2F8E0649" w:rsidR="00657F01" w:rsidRPr="00657F01" w:rsidRDefault="00657F01" w:rsidP="00657F01">
      <w:pPr>
        <w:ind w:left="720" w:hanging="720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Sebastian </w:t>
      </w:r>
      <w:proofErr w:type="spellStart"/>
      <w:r>
        <w:rPr>
          <w:rFonts w:ascii="Arial" w:hAnsi="Arial" w:cs="Arial"/>
          <w:b/>
          <w:bCs/>
          <w:i/>
          <w:sz w:val="22"/>
          <w:szCs w:val="22"/>
        </w:rPr>
        <w:t>Falba</w:t>
      </w:r>
      <w:proofErr w:type="spellEnd"/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1B334E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57F01">
        <w:rPr>
          <w:rFonts w:ascii="Arial" w:hAnsi="Arial" w:cs="Arial"/>
          <w:b/>
          <w:bCs/>
          <w:i/>
          <w:sz w:val="22"/>
          <w:szCs w:val="22"/>
        </w:rPr>
        <w:t xml:space="preserve">- Naczelnik Wydziału Architektoniczno- Budowlanego </w:t>
      </w:r>
    </w:p>
    <w:p w14:paraId="3D8BFB43" w14:textId="77777777" w:rsidR="00657F01" w:rsidRDefault="00657F01" w:rsidP="00657F01">
      <w:pPr>
        <w:ind w:left="720"/>
        <w:jc w:val="both"/>
      </w:pPr>
    </w:p>
    <w:p w14:paraId="60D10922" w14:textId="3E330205" w:rsidR="003830FD" w:rsidRPr="00495867" w:rsidRDefault="003830FD" w:rsidP="00657F01">
      <w:pPr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E5838C3" w14:textId="77777777" w:rsidR="005B27EA" w:rsidRPr="00495867" w:rsidRDefault="005B27EA" w:rsidP="003830FD">
      <w:pPr>
        <w:pStyle w:val="Akapitzlist1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98681C2" w14:textId="77777777" w:rsidR="005B27EA" w:rsidRPr="00495867" w:rsidRDefault="005B27EA" w:rsidP="003830FD">
      <w:pPr>
        <w:pStyle w:val="Akapitzlist1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82CBF0D" w14:textId="77777777" w:rsidR="0092370C" w:rsidRPr="00495867" w:rsidRDefault="0092370C" w:rsidP="003830FD">
      <w:pPr>
        <w:pStyle w:val="Akapitzlist1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  <w:lang w:eastAsia="en-US"/>
        </w:rPr>
      </w:pPr>
      <w:r w:rsidRPr="00495867">
        <w:rPr>
          <w:rFonts w:ascii="Arial" w:hAnsi="Arial" w:cs="Arial"/>
          <w:sz w:val="22"/>
          <w:szCs w:val="22"/>
          <w:lang w:eastAsia="en-US"/>
        </w:rPr>
        <w:t>……………………………………..</w:t>
      </w:r>
    </w:p>
    <w:p w14:paraId="57AA2BD0" w14:textId="77777777" w:rsidR="0092370C" w:rsidRPr="00495867" w:rsidRDefault="00F35E52" w:rsidP="0092370C">
      <w:pPr>
        <w:pStyle w:val="Akapitzlist1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495867">
        <w:rPr>
          <w:rFonts w:ascii="Arial" w:hAnsi="Arial" w:cs="Arial"/>
          <w:sz w:val="22"/>
          <w:szCs w:val="22"/>
          <w:lang w:eastAsia="en-US"/>
        </w:rPr>
        <w:t xml:space="preserve">    </w:t>
      </w:r>
      <w:r w:rsidR="0092370C" w:rsidRPr="00495867">
        <w:rPr>
          <w:rFonts w:ascii="Arial" w:hAnsi="Arial" w:cs="Arial"/>
          <w:sz w:val="22"/>
          <w:szCs w:val="22"/>
          <w:lang w:eastAsia="en-US"/>
        </w:rPr>
        <w:t>(podpis osoby zatwierdzającej informację)</w:t>
      </w:r>
    </w:p>
    <w:p w14:paraId="365FBF74" w14:textId="77777777" w:rsidR="0092370C" w:rsidRPr="00495867" w:rsidRDefault="0092370C" w:rsidP="0092370C">
      <w:pPr>
        <w:pStyle w:val="Akapitzlist1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2408668" w14:textId="77777777" w:rsidR="00AC0BA8" w:rsidRPr="00495867" w:rsidRDefault="00AC0BA8" w:rsidP="0092370C">
      <w:pPr>
        <w:pStyle w:val="Akapitzlist1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070FF46" w14:textId="77777777" w:rsidR="0092370C" w:rsidRPr="00495867" w:rsidRDefault="0092370C" w:rsidP="0092370C">
      <w:pPr>
        <w:pStyle w:val="Akapitzlist1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495867">
        <w:rPr>
          <w:rFonts w:ascii="Arial" w:hAnsi="Arial" w:cs="Arial"/>
          <w:sz w:val="22"/>
          <w:szCs w:val="22"/>
          <w:lang w:eastAsia="en-US"/>
        </w:rPr>
        <w:t>Data przekazania informacji do Inspektora ds. archiwum i BIP w Wydziale organizacyjnym i Spraw Społecznych</w:t>
      </w:r>
    </w:p>
    <w:p w14:paraId="19FE02D0" w14:textId="77777777" w:rsidR="0092370C" w:rsidRPr="00495867" w:rsidRDefault="0092370C" w:rsidP="0092370C">
      <w:pPr>
        <w:pStyle w:val="Akapitzlist1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0BEABFF" w14:textId="77777777" w:rsidR="003830FD" w:rsidRPr="00495867" w:rsidRDefault="003830FD" w:rsidP="0092370C">
      <w:pPr>
        <w:pStyle w:val="Akapitzlist1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DD92595" w14:textId="77777777" w:rsidR="0092370C" w:rsidRPr="00495867" w:rsidRDefault="0092370C" w:rsidP="0092370C">
      <w:pPr>
        <w:pStyle w:val="Akapitzlist1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495867">
        <w:rPr>
          <w:rFonts w:ascii="Arial" w:hAnsi="Arial" w:cs="Arial"/>
          <w:sz w:val="22"/>
          <w:szCs w:val="22"/>
          <w:lang w:eastAsia="en-US"/>
        </w:rPr>
        <w:t>……………………………………..</w:t>
      </w:r>
    </w:p>
    <w:p w14:paraId="3E83BE10" w14:textId="77777777" w:rsidR="0092370C" w:rsidRPr="00495867" w:rsidRDefault="0092370C" w:rsidP="0092370C">
      <w:pPr>
        <w:pStyle w:val="Akapitzlist1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495867">
        <w:rPr>
          <w:rFonts w:ascii="Arial" w:hAnsi="Arial" w:cs="Arial"/>
          <w:sz w:val="22"/>
          <w:szCs w:val="22"/>
          <w:lang w:eastAsia="en-US"/>
        </w:rPr>
        <w:t>(podpis osoby wprowadzającej informację na stronę BIP)</w:t>
      </w:r>
    </w:p>
    <w:p w14:paraId="5F1F4C3E" w14:textId="77777777" w:rsidR="0092370C" w:rsidRPr="00495867" w:rsidRDefault="0092370C" w:rsidP="0092370C">
      <w:pPr>
        <w:pStyle w:val="Akapitzlist1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EBCDDF5" w14:textId="77777777" w:rsidR="005E464A" w:rsidRPr="00495867" w:rsidRDefault="0092370C" w:rsidP="005361E4">
      <w:pPr>
        <w:pStyle w:val="Akapitzlist1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95867">
        <w:rPr>
          <w:rFonts w:ascii="Arial" w:hAnsi="Arial" w:cs="Arial"/>
          <w:sz w:val="22"/>
          <w:szCs w:val="22"/>
          <w:lang w:eastAsia="en-US"/>
        </w:rPr>
        <w:t xml:space="preserve">Uwagi </w:t>
      </w:r>
    </w:p>
    <w:sectPr w:rsidR="005E464A" w:rsidRPr="00495867" w:rsidSect="00495867">
      <w:footerReference w:type="even" r:id="rId8"/>
      <w:footerReference w:type="default" r:id="rId9"/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EB636" w14:textId="77777777" w:rsidR="00FD2CD5" w:rsidRDefault="00FD2CD5">
      <w:r>
        <w:separator/>
      </w:r>
    </w:p>
  </w:endnote>
  <w:endnote w:type="continuationSeparator" w:id="0">
    <w:p w14:paraId="4DC25F39" w14:textId="77777777" w:rsidR="00FD2CD5" w:rsidRDefault="00FD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FA6AB" w14:textId="77777777" w:rsidR="008D3B1A" w:rsidRDefault="009B234F" w:rsidP="006615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D3B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79DDD6" w14:textId="77777777" w:rsidR="008D3B1A" w:rsidRDefault="008D3B1A" w:rsidP="008D3B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0D30B" w14:textId="77777777" w:rsidR="008D3B1A" w:rsidRDefault="009B234F" w:rsidP="006615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D3B1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77F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0DD1861" w14:textId="77777777" w:rsidR="008D3B1A" w:rsidRDefault="008D3B1A" w:rsidP="008D3B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0F40B" w14:textId="77777777" w:rsidR="00FD2CD5" w:rsidRDefault="00FD2CD5">
      <w:r>
        <w:separator/>
      </w:r>
    </w:p>
  </w:footnote>
  <w:footnote w:type="continuationSeparator" w:id="0">
    <w:p w14:paraId="49CC9E7F" w14:textId="77777777" w:rsidR="00FD2CD5" w:rsidRDefault="00FD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21C"/>
    <w:multiLevelType w:val="multilevel"/>
    <w:tmpl w:val="B782A62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371A3"/>
    <w:multiLevelType w:val="hybridMultilevel"/>
    <w:tmpl w:val="D8B6736E"/>
    <w:lvl w:ilvl="0" w:tplc="7B76EE4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1AA3289"/>
    <w:multiLevelType w:val="hybridMultilevel"/>
    <w:tmpl w:val="3CF4E830"/>
    <w:lvl w:ilvl="0" w:tplc="3582068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2C5429"/>
    <w:multiLevelType w:val="hybridMultilevel"/>
    <w:tmpl w:val="747E87A4"/>
    <w:lvl w:ilvl="0" w:tplc="3D22AC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8C35E6"/>
    <w:multiLevelType w:val="hybridMultilevel"/>
    <w:tmpl w:val="B782A622"/>
    <w:lvl w:ilvl="0" w:tplc="CA68935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03257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6372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6723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62509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2137905">
    <w:abstractNumId w:val="0"/>
  </w:num>
  <w:num w:numId="6" w16cid:durableId="237517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0C"/>
    <w:rsid w:val="000349EB"/>
    <w:rsid w:val="00042EAA"/>
    <w:rsid w:val="000466D4"/>
    <w:rsid w:val="00046E91"/>
    <w:rsid w:val="00061655"/>
    <w:rsid w:val="000843A3"/>
    <w:rsid w:val="00085436"/>
    <w:rsid w:val="000A1CF7"/>
    <w:rsid w:val="000E0B0E"/>
    <w:rsid w:val="001360AF"/>
    <w:rsid w:val="00141BD6"/>
    <w:rsid w:val="00150612"/>
    <w:rsid w:val="0016655F"/>
    <w:rsid w:val="001B334E"/>
    <w:rsid w:val="001C7FFB"/>
    <w:rsid w:val="001E75A7"/>
    <w:rsid w:val="002408DC"/>
    <w:rsid w:val="00251DE9"/>
    <w:rsid w:val="00253CCC"/>
    <w:rsid w:val="002577F9"/>
    <w:rsid w:val="002661BB"/>
    <w:rsid w:val="00270FE0"/>
    <w:rsid w:val="00274F77"/>
    <w:rsid w:val="002D317B"/>
    <w:rsid w:val="002F5369"/>
    <w:rsid w:val="0036583C"/>
    <w:rsid w:val="003830FD"/>
    <w:rsid w:val="004147BD"/>
    <w:rsid w:val="00495867"/>
    <w:rsid w:val="004B1482"/>
    <w:rsid w:val="004D04C1"/>
    <w:rsid w:val="004D54E8"/>
    <w:rsid w:val="00504B86"/>
    <w:rsid w:val="005361E4"/>
    <w:rsid w:val="005911C0"/>
    <w:rsid w:val="005919D2"/>
    <w:rsid w:val="005A0019"/>
    <w:rsid w:val="005B27EA"/>
    <w:rsid w:val="005E464A"/>
    <w:rsid w:val="005F6625"/>
    <w:rsid w:val="00645A1D"/>
    <w:rsid w:val="00657F01"/>
    <w:rsid w:val="00660261"/>
    <w:rsid w:val="006615B4"/>
    <w:rsid w:val="00662141"/>
    <w:rsid w:val="00676E36"/>
    <w:rsid w:val="006B4A33"/>
    <w:rsid w:val="006F760D"/>
    <w:rsid w:val="007215AD"/>
    <w:rsid w:val="007257EE"/>
    <w:rsid w:val="00755F0A"/>
    <w:rsid w:val="007B5980"/>
    <w:rsid w:val="007D1482"/>
    <w:rsid w:val="007E51B4"/>
    <w:rsid w:val="00800322"/>
    <w:rsid w:val="008342E1"/>
    <w:rsid w:val="008403F4"/>
    <w:rsid w:val="008430C5"/>
    <w:rsid w:val="00847F3E"/>
    <w:rsid w:val="00883B7D"/>
    <w:rsid w:val="008955F0"/>
    <w:rsid w:val="008A026E"/>
    <w:rsid w:val="008D3B1A"/>
    <w:rsid w:val="0092370C"/>
    <w:rsid w:val="009360FF"/>
    <w:rsid w:val="00973FCB"/>
    <w:rsid w:val="0099687E"/>
    <w:rsid w:val="009B234F"/>
    <w:rsid w:val="00A40AA1"/>
    <w:rsid w:val="00A46197"/>
    <w:rsid w:val="00A709DE"/>
    <w:rsid w:val="00A842D3"/>
    <w:rsid w:val="00A8486A"/>
    <w:rsid w:val="00A862E2"/>
    <w:rsid w:val="00A9042E"/>
    <w:rsid w:val="00AB78F0"/>
    <w:rsid w:val="00AC0BA8"/>
    <w:rsid w:val="00AE34CD"/>
    <w:rsid w:val="00B25313"/>
    <w:rsid w:val="00B436A1"/>
    <w:rsid w:val="00B5253E"/>
    <w:rsid w:val="00BA61DA"/>
    <w:rsid w:val="00C6331A"/>
    <w:rsid w:val="00C67CF1"/>
    <w:rsid w:val="00CC27AB"/>
    <w:rsid w:val="00CD1DE7"/>
    <w:rsid w:val="00CE5E91"/>
    <w:rsid w:val="00D0543F"/>
    <w:rsid w:val="00D256FA"/>
    <w:rsid w:val="00D62F71"/>
    <w:rsid w:val="00D927B1"/>
    <w:rsid w:val="00DC6486"/>
    <w:rsid w:val="00E17352"/>
    <w:rsid w:val="00EC6F0D"/>
    <w:rsid w:val="00EE6B10"/>
    <w:rsid w:val="00F0532C"/>
    <w:rsid w:val="00F35E52"/>
    <w:rsid w:val="00F6675E"/>
    <w:rsid w:val="00FB3321"/>
    <w:rsid w:val="00FC3AA4"/>
    <w:rsid w:val="00FD2CD5"/>
    <w:rsid w:val="00FE5ED9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A1277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2370C"/>
    <w:rPr>
      <w:rFonts w:eastAsia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2370C"/>
    <w:pPr>
      <w:ind w:left="720"/>
    </w:pPr>
    <w:rPr>
      <w:rFonts w:eastAsia="Times New Roman"/>
    </w:rPr>
  </w:style>
  <w:style w:type="paragraph" w:customStyle="1" w:styleId="ZnakZnakZnak1ZnakZnakZnakZnakZnak">
    <w:name w:val="Znak Znak Znak1 Znak Znak Znak Znak Znak"/>
    <w:basedOn w:val="Normalny"/>
    <w:rsid w:val="0092370C"/>
    <w:rPr>
      <w:rFonts w:eastAsia="Times New Roman"/>
    </w:rPr>
  </w:style>
  <w:style w:type="paragraph" w:styleId="Stopka">
    <w:name w:val="footer"/>
    <w:basedOn w:val="Normalny"/>
    <w:rsid w:val="008D3B1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3B1A"/>
  </w:style>
  <w:style w:type="character" w:customStyle="1" w:styleId="FontStyle80">
    <w:name w:val="Font Style80"/>
    <w:uiPriority w:val="99"/>
    <w:rsid w:val="00B436A1"/>
    <w:rPr>
      <w:rFonts w:ascii="Calibri" w:hAnsi="Calibri" w:cs="Calibri"/>
      <w:b/>
      <w:bCs/>
      <w:i/>
      <w:iCs/>
      <w:sz w:val="26"/>
      <w:szCs w:val="26"/>
    </w:rPr>
  </w:style>
  <w:style w:type="paragraph" w:customStyle="1" w:styleId="Style5">
    <w:name w:val="Style5"/>
    <w:basedOn w:val="Normalny"/>
    <w:uiPriority w:val="99"/>
    <w:rsid w:val="00755F0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755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6D97-9AC0-4209-864B-EB6EAD83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cp:lastModifiedBy>Izabela Pianowska</cp:lastModifiedBy>
  <cp:revision>2</cp:revision>
  <cp:lastPrinted>2022-08-25T06:33:00Z</cp:lastPrinted>
  <dcterms:created xsi:type="dcterms:W3CDTF">2023-05-08T08:37:00Z</dcterms:created>
  <dcterms:modified xsi:type="dcterms:W3CDTF">2023-05-08T08:37:00Z</dcterms:modified>
</cp:coreProperties>
</file>